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000000"/>
  <w:body>
    <w:p w14:paraId="2D4DAF18" w14:textId="77777777" w:rsidR="007C222C" w:rsidRDefault="004D492B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404957C9" wp14:editId="58B99368">
            <wp:simplePos x="0" y="0"/>
            <wp:positionH relativeFrom="column">
              <wp:posOffset>-398457</wp:posOffset>
            </wp:positionH>
            <wp:positionV relativeFrom="paragraph">
              <wp:posOffset>-553732</wp:posOffset>
            </wp:positionV>
            <wp:extent cx="168191" cy="10110159"/>
            <wp:effectExtent l="19050" t="0" r="3259" b="0"/>
            <wp:wrapNone/>
            <wp:docPr id="7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880" cy="5715000"/>
                      <a:chOff x="3215641" y="1143000"/>
                      <a:chExt cx="182880" cy="5715000"/>
                    </a:xfrm>
                  </a:grpSpPr>
                  <a:sp>
                    <a:nvSpPr>
                      <a:cNvPr id="2" name="Pentagon 1"/>
                      <a:cNvSpPr/>
                    </a:nvSpPr>
                    <a:spPr>
                      <a:xfrm rot="16200000">
                        <a:off x="449581" y="3909060"/>
                        <a:ext cx="5715000" cy="182880"/>
                      </a:xfrm>
                      <a:prstGeom prst="homePlate">
                        <a:avLst/>
                      </a:prstGeom>
                      <a:gradFill flip="none" rotWithShape="1">
                        <a:gsLst>
                          <a:gs pos="50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0">
                            <a:schemeClr val="tx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71552" behindDoc="1" locked="0" layoutInCell="1" allowOverlap="1" wp14:anchorId="6258F15E" wp14:editId="09309545">
            <wp:simplePos x="0" y="0"/>
            <wp:positionH relativeFrom="column">
              <wp:posOffset>-398145</wp:posOffset>
            </wp:positionH>
            <wp:positionV relativeFrom="paragraph">
              <wp:posOffset>-982980</wp:posOffset>
            </wp:positionV>
            <wp:extent cx="2000885" cy="2760345"/>
            <wp:effectExtent l="0" t="0" r="0" b="0"/>
            <wp:wrapNone/>
            <wp:docPr id="6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21279" cy="1925494"/>
                      <a:chOff x="3398521" y="2971800"/>
                      <a:chExt cx="2621279" cy="1925494"/>
                    </a:xfrm>
                  </a:grpSpPr>
                  <a:sp>
                    <a:nvSpPr>
                      <a:cNvPr id="11" name="Rounded Rectangle 4"/>
                      <a:cNvSpPr/>
                    </a:nvSpPr>
                    <a:spPr>
                      <a:xfrm>
                        <a:off x="3398521" y="2971800"/>
                        <a:ext cx="2621279" cy="1925494"/>
                      </a:xfrm>
                      <a:custGeom>
                        <a:avLst/>
                        <a:gdLst>
                          <a:gd name="connsiteX0" fmla="*/ 534925 w 4419601"/>
                          <a:gd name="connsiteY0" fmla="*/ 0 h 3657600"/>
                          <a:gd name="connsiteX1" fmla="*/ 3884677 w 4419601"/>
                          <a:gd name="connsiteY1" fmla="*/ 0 h 3657600"/>
                          <a:gd name="connsiteX2" fmla="*/ 4419601 w 4419601"/>
                          <a:gd name="connsiteY2" fmla="*/ 534924 h 3657600"/>
                          <a:gd name="connsiteX3" fmla="*/ 4419601 w 4419601"/>
                          <a:gd name="connsiteY3" fmla="*/ 1446276 h 3657600"/>
                          <a:gd name="connsiteX4" fmla="*/ 3884677 w 4419601"/>
                          <a:gd name="connsiteY4" fmla="*/ 1981200 h 3657600"/>
                          <a:gd name="connsiteX5" fmla="*/ 2236471 w 4419601"/>
                          <a:gd name="connsiteY5" fmla="*/ 1981200 h 3657600"/>
                          <a:gd name="connsiteX6" fmla="*/ 1 w 4419601"/>
                          <a:gd name="connsiteY6" fmla="*/ 3657600 h 3657600"/>
                          <a:gd name="connsiteX7" fmla="*/ 0 w 4419601"/>
                          <a:gd name="connsiteY7" fmla="*/ 1080448 h 3657600"/>
                          <a:gd name="connsiteX8" fmla="*/ 1 w 4419601"/>
                          <a:gd name="connsiteY8" fmla="*/ 1080448 h 3657600"/>
                          <a:gd name="connsiteX9" fmla="*/ 1 w 4419601"/>
                          <a:gd name="connsiteY9" fmla="*/ 534924 h 3657600"/>
                          <a:gd name="connsiteX10" fmla="*/ 534925 w 4419601"/>
                          <a:gd name="connsiteY10" fmla="*/ 0 h 3657600"/>
                          <a:gd name="connsiteX0" fmla="*/ 534925 w 4419601"/>
                          <a:gd name="connsiteY0" fmla="*/ 0 h 3657600"/>
                          <a:gd name="connsiteX1" fmla="*/ 3884677 w 4419601"/>
                          <a:gd name="connsiteY1" fmla="*/ 0 h 3657600"/>
                          <a:gd name="connsiteX2" fmla="*/ 4419601 w 4419601"/>
                          <a:gd name="connsiteY2" fmla="*/ 534924 h 3657600"/>
                          <a:gd name="connsiteX3" fmla="*/ 4419601 w 4419601"/>
                          <a:gd name="connsiteY3" fmla="*/ 1446276 h 3657600"/>
                          <a:gd name="connsiteX4" fmla="*/ 3884677 w 4419601"/>
                          <a:gd name="connsiteY4" fmla="*/ 1981200 h 3657600"/>
                          <a:gd name="connsiteX5" fmla="*/ 2236471 w 4419601"/>
                          <a:gd name="connsiteY5" fmla="*/ 1981200 h 3657600"/>
                          <a:gd name="connsiteX6" fmla="*/ 1 w 4419601"/>
                          <a:gd name="connsiteY6" fmla="*/ 3657600 h 3657600"/>
                          <a:gd name="connsiteX7" fmla="*/ 0 w 4419601"/>
                          <a:gd name="connsiteY7" fmla="*/ 1080448 h 3657600"/>
                          <a:gd name="connsiteX8" fmla="*/ 1 w 4419601"/>
                          <a:gd name="connsiteY8" fmla="*/ 1080448 h 3657600"/>
                          <a:gd name="connsiteX9" fmla="*/ 1 w 4419601"/>
                          <a:gd name="connsiteY9" fmla="*/ 534924 h 3657600"/>
                          <a:gd name="connsiteX10" fmla="*/ 534925 w 4419601"/>
                          <a:gd name="connsiteY10" fmla="*/ 0 h 3657600"/>
                          <a:gd name="connsiteX0" fmla="*/ 534925 w 4419601"/>
                          <a:gd name="connsiteY0" fmla="*/ 0 h 3657600"/>
                          <a:gd name="connsiteX1" fmla="*/ 3884677 w 4419601"/>
                          <a:gd name="connsiteY1" fmla="*/ 0 h 3657600"/>
                          <a:gd name="connsiteX2" fmla="*/ 4419601 w 4419601"/>
                          <a:gd name="connsiteY2" fmla="*/ 534924 h 3657600"/>
                          <a:gd name="connsiteX3" fmla="*/ 4419601 w 4419601"/>
                          <a:gd name="connsiteY3" fmla="*/ 1446276 h 3657600"/>
                          <a:gd name="connsiteX4" fmla="*/ 3884677 w 4419601"/>
                          <a:gd name="connsiteY4" fmla="*/ 1981200 h 3657600"/>
                          <a:gd name="connsiteX5" fmla="*/ 2236471 w 4419601"/>
                          <a:gd name="connsiteY5" fmla="*/ 1981200 h 3657600"/>
                          <a:gd name="connsiteX6" fmla="*/ 1 w 4419601"/>
                          <a:gd name="connsiteY6" fmla="*/ 3657600 h 3657600"/>
                          <a:gd name="connsiteX7" fmla="*/ 0 w 4419601"/>
                          <a:gd name="connsiteY7" fmla="*/ 1080448 h 3657600"/>
                          <a:gd name="connsiteX8" fmla="*/ 1 w 4419601"/>
                          <a:gd name="connsiteY8" fmla="*/ 1080448 h 3657600"/>
                          <a:gd name="connsiteX9" fmla="*/ 1 w 4419601"/>
                          <a:gd name="connsiteY9" fmla="*/ 534924 h 3657600"/>
                          <a:gd name="connsiteX10" fmla="*/ 534925 w 4419601"/>
                          <a:gd name="connsiteY10" fmla="*/ 0 h 3657600"/>
                          <a:gd name="connsiteX0" fmla="*/ 541347 w 4426023"/>
                          <a:gd name="connsiteY0" fmla="*/ 0 h 3240050"/>
                          <a:gd name="connsiteX1" fmla="*/ 3891099 w 4426023"/>
                          <a:gd name="connsiteY1" fmla="*/ 0 h 3240050"/>
                          <a:gd name="connsiteX2" fmla="*/ 4426023 w 4426023"/>
                          <a:gd name="connsiteY2" fmla="*/ 534924 h 3240050"/>
                          <a:gd name="connsiteX3" fmla="*/ 4426023 w 4426023"/>
                          <a:gd name="connsiteY3" fmla="*/ 1446276 h 3240050"/>
                          <a:gd name="connsiteX4" fmla="*/ 3891099 w 4426023"/>
                          <a:gd name="connsiteY4" fmla="*/ 1981200 h 3240050"/>
                          <a:gd name="connsiteX5" fmla="*/ 2242893 w 4426023"/>
                          <a:gd name="connsiteY5" fmla="*/ 1981200 h 3240050"/>
                          <a:gd name="connsiteX6" fmla="*/ 0 w 4426023"/>
                          <a:gd name="connsiteY6" fmla="*/ 3240050 h 3240050"/>
                          <a:gd name="connsiteX7" fmla="*/ 6422 w 4426023"/>
                          <a:gd name="connsiteY7" fmla="*/ 1080448 h 3240050"/>
                          <a:gd name="connsiteX8" fmla="*/ 6423 w 4426023"/>
                          <a:gd name="connsiteY8" fmla="*/ 1080448 h 3240050"/>
                          <a:gd name="connsiteX9" fmla="*/ 6423 w 4426023"/>
                          <a:gd name="connsiteY9" fmla="*/ 534924 h 3240050"/>
                          <a:gd name="connsiteX10" fmla="*/ 541347 w 4426023"/>
                          <a:gd name="connsiteY10" fmla="*/ 0 h 3240050"/>
                          <a:gd name="connsiteX0" fmla="*/ 534925 w 4419601"/>
                          <a:gd name="connsiteY0" fmla="*/ 0 h 3246474"/>
                          <a:gd name="connsiteX1" fmla="*/ 3884677 w 4419601"/>
                          <a:gd name="connsiteY1" fmla="*/ 0 h 3246474"/>
                          <a:gd name="connsiteX2" fmla="*/ 4419601 w 4419601"/>
                          <a:gd name="connsiteY2" fmla="*/ 534924 h 3246474"/>
                          <a:gd name="connsiteX3" fmla="*/ 4419601 w 4419601"/>
                          <a:gd name="connsiteY3" fmla="*/ 1446276 h 3246474"/>
                          <a:gd name="connsiteX4" fmla="*/ 3884677 w 4419601"/>
                          <a:gd name="connsiteY4" fmla="*/ 1981200 h 3246474"/>
                          <a:gd name="connsiteX5" fmla="*/ 2236471 w 4419601"/>
                          <a:gd name="connsiteY5" fmla="*/ 1981200 h 3246474"/>
                          <a:gd name="connsiteX6" fmla="*/ 2 w 4419601"/>
                          <a:gd name="connsiteY6" fmla="*/ 3246474 h 3246474"/>
                          <a:gd name="connsiteX7" fmla="*/ 0 w 4419601"/>
                          <a:gd name="connsiteY7" fmla="*/ 1080448 h 3246474"/>
                          <a:gd name="connsiteX8" fmla="*/ 1 w 4419601"/>
                          <a:gd name="connsiteY8" fmla="*/ 1080448 h 3246474"/>
                          <a:gd name="connsiteX9" fmla="*/ 1 w 4419601"/>
                          <a:gd name="connsiteY9" fmla="*/ 534924 h 3246474"/>
                          <a:gd name="connsiteX10" fmla="*/ 534925 w 4419601"/>
                          <a:gd name="connsiteY10" fmla="*/ 0 h 32464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4419601" h="3246474">
                            <a:moveTo>
                              <a:pt x="534925" y="0"/>
                            </a:moveTo>
                            <a:lnTo>
                              <a:pt x="3884677" y="0"/>
                            </a:lnTo>
                            <a:cubicBezTo>
                              <a:pt x="4180107" y="0"/>
                              <a:pt x="4419601" y="239494"/>
                              <a:pt x="4419601" y="534924"/>
                            </a:cubicBezTo>
                            <a:lnTo>
                              <a:pt x="4419601" y="1446276"/>
                            </a:lnTo>
                            <a:cubicBezTo>
                              <a:pt x="4419601" y="1741706"/>
                              <a:pt x="4180107" y="1981200"/>
                              <a:pt x="3884677" y="1981200"/>
                            </a:cubicBezTo>
                            <a:lnTo>
                              <a:pt x="2236471" y="1981200"/>
                            </a:lnTo>
                            <a:cubicBezTo>
                              <a:pt x="1001303" y="1981200"/>
                              <a:pt x="299722" y="2361264"/>
                              <a:pt x="2" y="3246474"/>
                            </a:cubicBezTo>
                            <a:cubicBezTo>
                              <a:pt x="2" y="2387423"/>
                              <a:pt x="0" y="1939499"/>
                              <a:pt x="0" y="1080448"/>
                            </a:cubicBezTo>
                            <a:lnTo>
                              <a:pt x="1" y="1080448"/>
                            </a:lnTo>
                            <a:lnTo>
                              <a:pt x="1" y="534924"/>
                            </a:lnTo>
                            <a:cubicBezTo>
                              <a:pt x="1" y="239494"/>
                              <a:pt x="239495" y="0"/>
                              <a:pt x="534925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81000">
                            <a:srgbClr val="0E618F"/>
                          </a:gs>
                          <a:gs pos="0">
                            <a:srgbClr val="00B0F0"/>
                          </a:gs>
                          <a:gs pos="100000">
                            <a:srgbClr val="182848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  <a:effectLst>
                        <a:outerShdw blurRad="127000" dist="38100" dir="5400000" algn="ctr" rotWithShape="0">
                          <a:prstClr val="black">
                            <a:alpha val="5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7C222C" w:rsidRPr="007C222C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27DB1DAF" wp14:editId="1C0E7D19">
            <wp:simplePos x="0" y="0"/>
            <wp:positionH relativeFrom="margin">
              <wp:align>center</wp:align>
            </wp:positionH>
            <wp:positionV relativeFrom="paragraph">
              <wp:posOffset>2552700</wp:posOffset>
            </wp:positionV>
            <wp:extent cx="3282950" cy="2628900"/>
            <wp:effectExtent l="19050" t="0" r="0" b="0"/>
            <wp:wrapNone/>
            <wp:docPr id="5" name="Image 1" descr="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.JPG"/>
                    <pic:cNvPicPr/>
                  </pic:nvPicPr>
                  <pic:blipFill>
                    <a:blip r:embed="rId5" cstate="print"/>
                    <a:srcRect l="25394" t="14653" r="26793" b="17764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1B7">
        <w:rPr>
          <w:rFonts w:ascii="Arial" w:hAnsi="Arial" w:cs="Arial"/>
          <w:noProof/>
          <w:lang w:val="fr-CH" w:eastAsia="fr-CH"/>
        </w:rPr>
        <w:pict w14:anchorId="72E1D63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0;margin-top:93.1pt;width:453.35pt;height:114.7pt;z-index:251660288;mso-position-horizontal:center;mso-position-horizontal-relative:margin;mso-position-vertical-relative:text" fillcolor="black [3213]">
            <v:fill r:id="rId6" o:title="90 %" color2="black [3213]" type="pattern"/>
            <v:stroke r:id="rId6" o:title="" color2="black [3213]" filltype="pattern"/>
            <v:textbox style="mso-next-textbox:#_x0000_s1030">
              <w:txbxContent>
                <w:p w14:paraId="223A7A1A" w14:textId="69C3CF24" w:rsidR="007C222C" w:rsidRPr="00E5311D" w:rsidRDefault="007C222C" w:rsidP="007C222C">
                  <w:pPr>
                    <w:jc w:val="center"/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</w:pPr>
                  <w:r w:rsidRPr="00E5311D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 xml:space="preserve">Comment la société </w:t>
                  </w:r>
                  <w:r w:rsid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>Impact Vision bla bla bla</w:t>
                  </w:r>
                  <w:r w:rsidR="00C86EB1" w:rsidRP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 xml:space="preserve"> </w:t>
                  </w:r>
                  <w:r w:rsid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>bla bla bla</w:t>
                  </w:r>
                  <w:r w:rsidR="00C86EB1" w:rsidRP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 xml:space="preserve"> </w:t>
                  </w:r>
                  <w:r w:rsid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>bla bla bla</w:t>
                  </w:r>
                  <w:r w:rsidR="00C86EB1" w:rsidRP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 xml:space="preserve"> </w:t>
                  </w:r>
                  <w:r w:rsid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>bla bla bla</w:t>
                  </w:r>
                  <w:r w:rsidR="00C86EB1" w:rsidRP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 xml:space="preserve"> </w:t>
                  </w:r>
                  <w:r w:rsid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>bla bla bla</w:t>
                  </w:r>
                  <w:r w:rsidR="00C86EB1" w:rsidRP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 xml:space="preserve"> </w:t>
                  </w:r>
                  <w:r w:rsid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>bla bla bla</w:t>
                  </w:r>
                  <w:r w:rsidR="00C86EB1" w:rsidRP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 xml:space="preserve"> </w:t>
                  </w:r>
                  <w:r w:rsid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>bla bla bla</w:t>
                  </w:r>
                  <w:r w:rsidR="00C86EB1" w:rsidRP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 xml:space="preserve"> </w:t>
                  </w:r>
                  <w:r w:rsidR="00C86EB1">
                    <w:rPr>
                      <w:b/>
                      <w:smallCaps/>
                      <w:color w:val="FFFFFF" w:themeColor="background1"/>
                      <w:sz w:val="38"/>
                      <w:szCs w:val="38"/>
                      <w:lang w:val="fr-CH"/>
                    </w:rPr>
                    <w:t>bla bla bla</w:t>
                  </w:r>
                </w:p>
              </w:txbxContent>
            </v:textbox>
            <w10:wrap anchorx="margin"/>
          </v:shape>
        </w:pict>
      </w:r>
      <w:r w:rsidR="006831B7">
        <w:rPr>
          <w:rFonts w:ascii="Arial" w:hAnsi="Arial" w:cs="Arial"/>
          <w:noProof/>
          <w:lang w:val="fr-CH" w:eastAsia="fr-CH"/>
        </w:rPr>
        <w:pict w14:anchorId="5CE4B7CD">
          <v:shapetype id="_x0000_t21" coordsize="21600,21600" o:spt="21" adj="3600" path="m@0,0qy0@0l0@2qx@0,21600l@1,21600qy21600@2l21600@0qx@1,0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0;margin-top:8.8pt;width:427.7pt;height:83.85pt;z-index:-251657216;mso-position-horizontal:center;mso-position-horizontal-relative:margin;mso-position-vertical-relative:text" adj="4323" fillcolor="black [3213]" stroked="f" strokecolor="white [3212]" strokeweight=".5pt">
            <v:textbox style="mso-next-textbox:#_x0000_s1029">
              <w:txbxContent>
                <w:p w14:paraId="7C1BCADD" w14:textId="77777777" w:rsidR="007C222C" w:rsidRPr="00E5311D" w:rsidRDefault="007C222C" w:rsidP="007C222C">
                  <w:pPr>
                    <w:jc w:val="center"/>
                    <w:rPr>
                      <w:b/>
                      <w:smallCaps/>
                      <w:sz w:val="72"/>
                      <w:szCs w:val="72"/>
                      <w:lang w:val="fr-CH"/>
                    </w:rPr>
                  </w:pPr>
                  <w:r w:rsidRPr="00E5311D">
                    <w:rPr>
                      <w:b/>
                      <w:smallCaps/>
                      <w:sz w:val="72"/>
                      <w:szCs w:val="72"/>
                      <w:lang w:val="fr-CH"/>
                    </w:rPr>
                    <w:t>Travail de Bachelor</w:t>
                  </w:r>
                </w:p>
              </w:txbxContent>
            </v:textbox>
            <w10:wrap anchorx="margin"/>
          </v:shape>
        </w:pict>
      </w:r>
    </w:p>
    <w:p w14:paraId="1842E531" w14:textId="77777777" w:rsidR="007C222C" w:rsidRPr="007C222C" w:rsidRDefault="007C222C" w:rsidP="007C222C">
      <w:pPr>
        <w:rPr>
          <w:rFonts w:ascii="Arial" w:hAnsi="Arial" w:cs="Arial"/>
        </w:rPr>
      </w:pPr>
    </w:p>
    <w:p w14:paraId="595F487D" w14:textId="77777777" w:rsidR="007C222C" w:rsidRPr="007C222C" w:rsidRDefault="007C222C" w:rsidP="007C222C">
      <w:pPr>
        <w:rPr>
          <w:rFonts w:ascii="Arial" w:hAnsi="Arial" w:cs="Arial"/>
        </w:rPr>
      </w:pPr>
    </w:p>
    <w:p w14:paraId="376CCC63" w14:textId="77777777" w:rsidR="007C222C" w:rsidRPr="007C222C" w:rsidRDefault="007C222C" w:rsidP="007C222C">
      <w:pPr>
        <w:rPr>
          <w:rFonts w:ascii="Arial" w:hAnsi="Arial" w:cs="Arial"/>
        </w:rPr>
      </w:pPr>
    </w:p>
    <w:p w14:paraId="63E9B7CC" w14:textId="77777777" w:rsidR="007C222C" w:rsidRPr="007C222C" w:rsidRDefault="007C222C" w:rsidP="007C222C">
      <w:pPr>
        <w:rPr>
          <w:rFonts w:ascii="Arial" w:hAnsi="Arial" w:cs="Arial"/>
        </w:rPr>
      </w:pPr>
    </w:p>
    <w:p w14:paraId="183CF20A" w14:textId="77777777" w:rsidR="007C222C" w:rsidRPr="007C222C" w:rsidRDefault="006831B7" w:rsidP="007C222C">
      <w:pPr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w:pict w14:anchorId="4D6C24FD">
          <v:group id="_x0000_s1042" style="position:absolute;margin-left:-39.6pt;margin-top:9.75pt;width:83.45pt;height:447.8pt;rotation:559953fd;flip:x y;z-index:251673600" coordorigin="1427,9291" coordsize="9458,824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43" type="#_x0000_t32" style="position:absolute;left:1818;top:9842;width:9067;height:273;flip:x y" o:connectortype="straight" strokecolor="white [3212]" strokeweight="6pt">
              <v:stroke startarrow="oval" endarrow="oval" endarrowwidth="wide" endarrowlength="long"/>
              <v:shadow on="t" opacity=".5" offset="-6pt,-6pt"/>
            </v:shape>
            <v:shape id="_x0000_s1044" type="#_x0000_t32" style="position:absolute;left:1427;top:9291;width:9458;height:824" o:connectortype="straight" strokecolor="white [3212]" strokeweight="6pt">
              <v:stroke startarrow="oval" endarrow="oval" endarrowwidth="wide" endarrowlength="long"/>
              <v:shadow on="t" opacity=".5" offset="-6pt,-6pt"/>
            </v:shape>
          </v:group>
        </w:pict>
      </w:r>
    </w:p>
    <w:p w14:paraId="751E36CE" w14:textId="77777777" w:rsidR="007C222C" w:rsidRPr="007C222C" w:rsidRDefault="007C222C" w:rsidP="007C222C">
      <w:pPr>
        <w:rPr>
          <w:rFonts w:ascii="Arial" w:hAnsi="Arial" w:cs="Arial"/>
        </w:rPr>
      </w:pPr>
    </w:p>
    <w:p w14:paraId="2329807D" w14:textId="77777777" w:rsidR="007C222C" w:rsidRPr="007C222C" w:rsidRDefault="007C222C" w:rsidP="007C222C">
      <w:pPr>
        <w:rPr>
          <w:rFonts w:ascii="Arial" w:hAnsi="Arial" w:cs="Arial"/>
        </w:rPr>
      </w:pPr>
    </w:p>
    <w:p w14:paraId="0A32F46F" w14:textId="77777777" w:rsidR="007C222C" w:rsidRPr="007C222C" w:rsidRDefault="007C222C" w:rsidP="007C222C">
      <w:pPr>
        <w:rPr>
          <w:rFonts w:ascii="Arial" w:hAnsi="Arial" w:cs="Arial"/>
        </w:rPr>
      </w:pPr>
    </w:p>
    <w:p w14:paraId="5FD80291" w14:textId="77777777" w:rsidR="007C222C" w:rsidRPr="007C222C" w:rsidRDefault="007C222C" w:rsidP="007C222C">
      <w:pPr>
        <w:rPr>
          <w:rFonts w:ascii="Arial" w:hAnsi="Arial" w:cs="Arial"/>
        </w:rPr>
      </w:pPr>
    </w:p>
    <w:p w14:paraId="7CE75003" w14:textId="77777777" w:rsidR="007C222C" w:rsidRDefault="007C222C" w:rsidP="007C222C">
      <w:pPr>
        <w:rPr>
          <w:rFonts w:ascii="Arial" w:hAnsi="Arial" w:cs="Arial"/>
        </w:rPr>
      </w:pPr>
    </w:p>
    <w:p w14:paraId="50F56D0A" w14:textId="77777777" w:rsidR="007C222C" w:rsidRDefault="007C222C" w:rsidP="007C222C">
      <w:pPr>
        <w:jc w:val="right"/>
        <w:rPr>
          <w:rFonts w:ascii="Arial" w:hAnsi="Arial" w:cs="Arial"/>
        </w:rPr>
      </w:pPr>
    </w:p>
    <w:p w14:paraId="7264EC7A" w14:textId="77777777" w:rsidR="007C222C" w:rsidRPr="007C222C" w:rsidRDefault="007C222C" w:rsidP="007C222C">
      <w:pPr>
        <w:rPr>
          <w:rFonts w:ascii="Arial" w:hAnsi="Arial" w:cs="Arial"/>
        </w:rPr>
      </w:pPr>
    </w:p>
    <w:p w14:paraId="24D0E7FA" w14:textId="77777777" w:rsidR="007C222C" w:rsidRPr="007C222C" w:rsidRDefault="007C222C" w:rsidP="007C222C">
      <w:pPr>
        <w:rPr>
          <w:rFonts w:ascii="Arial" w:hAnsi="Arial" w:cs="Arial"/>
        </w:rPr>
      </w:pPr>
    </w:p>
    <w:p w14:paraId="7D602BC5" w14:textId="77777777" w:rsidR="007C222C" w:rsidRPr="007C222C" w:rsidRDefault="007C222C" w:rsidP="007C222C">
      <w:pPr>
        <w:rPr>
          <w:rFonts w:ascii="Arial" w:hAnsi="Arial" w:cs="Arial"/>
        </w:rPr>
      </w:pPr>
    </w:p>
    <w:p w14:paraId="6D7C2F7B" w14:textId="77777777" w:rsidR="007C222C" w:rsidRPr="007C222C" w:rsidRDefault="007C222C" w:rsidP="007C222C">
      <w:pPr>
        <w:rPr>
          <w:rFonts w:ascii="Arial" w:hAnsi="Arial" w:cs="Arial"/>
        </w:rPr>
      </w:pPr>
    </w:p>
    <w:p w14:paraId="503678E5" w14:textId="77777777" w:rsidR="007C222C" w:rsidRPr="007C222C" w:rsidRDefault="007C222C" w:rsidP="007C222C">
      <w:pPr>
        <w:rPr>
          <w:rFonts w:ascii="Arial" w:hAnsi="Arial" w:cs="Arial"/>
        </w:rPr>
      </w:pPr>
    </w:p>
    <w:p w14:paraId="54C8C2BB" w14:textId="77777777" w:rsidR="007C222C" w:rsidRPr="007C222C" w:rsidRDefault="006831B7" w:rsidP="007C222C">
      <w:pPr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w:pict w14:anchorId="48D3DEDE">
          <v:shape id="_x0000_s1033" type="#_x0000_t202" style="position:absolute;margin-left:0;margin-top:5.7pt;width:469.45pt;height:29.85pt;z-index:251665408;mso-position-horizontal:center;mso-position-horizontal-relative:margin" fillcolor="black [3213]">
            <v:fill r:id="rId6" o:title="90 %" color2="black [3213]" type="pattern"/>
            <v:stroke r:id="rId6" o:title="" color2="black [3213]" filltype="pattern"/>
            <v:textbox style="mso-next-textbox:#_x0000_s1033">
              <w:txbxContent>
                <w:p w14:paraId="7F258EB5" w14:textId="00398D10" w:rsidR="007C222C" w:rsidRPr="00B47417" w:rsidRDefault="007C222C" w:rsidP="007C222C">
                  <w:pPr>
                    <w:jc w:val="center"/>
                    <w:rPr>
                      <w:b/>
                      <w:smallCaps/>
                      <w:color w:val="FFFFFF" w:themeColor="background1"/>
                      <w:sz w:val="28"/>
                      <w:szCs w:val="28"/>
                      <w:lang w:val="fr-CH"/>
                    </w:rPr>
                  </w:pPr>
                  <w:r w:rsidRPr="00B47417">
                    <w:rPr>
                      <w:b/>
                      <w:smallCaps/>
                      <w:color w:val="FFFFFF" w:themeColor="background1"/>
                      <w:sz w:val="28"/>
                      <w:szCs w:val="28"/>
                      <w:lang w:val="fr-CH"/>
                    </w:rPr>
                    <w:t>En vue</w:t>
                  </w:r>
                  <w:r w:rsidR="006831B7">
                    <w:rPr>
                      <w:b/>
                      <w:smallCaps/>
                      <w:color w:val="FFFFFF" w:themeColor="background1"/>
                      <w:sz w:val="28"/>
                      <w:szCs w:val="28"/>
                      <w:lang w:val="fr-CH"/>
                    </w:rPr>
                    <w:t xml:space="preserve"> de l’obtention du Bachelor </w:t>
                  </w:r>
                  <w:bookmarkStart w:id="0" w:name="_GoBack"/>
                  <w:bookmarkEnd w:id="0"/>
                  <w:r w:rsidRPr="00B47417">
                    <w:rPr>
                      <w:b/>
                      <w:smallCaps/>
                      <w:color w:val="FFFFFF" w:themeColor="background1"/>
                      <w:sz w:val="28"/>
                      <w:szCs w:val="28"/>
                      <w:lang w:val="fr-CH"/>
                    </w:rPr>
                    <w:t>in Business Administration</w:t>
                  </w:r>
                </w:p>
              </w:txbxContent>
            </v:textbox>
            <w10:wrap anchorx="margin"/>
          </v:shape>
        </w:pict>
      </w:r>
    </w:p>
    <w:p w14:paraId="34E35C19" w14:textId="77777777" w:rsidR="007C222C" w:rsidRPr="007C222C" w:rsidRDefault="007C222C" w:rsidP="007C222C">
      <w:pPr>
        <w:rPr>
          <w:rFonts w:ascii="Arial" w:hAnsi="Arial" w:cs="Arial"/>
        </w:rPr>
      </w:pPr>
    </w:p>
    <w:p w14:paraId="293062C1" w14:textId="44E79C09" w:rsidR="00664266" w:rsidRDefault="00C86EB1" w:rsidP="007C22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dfsdfsdfs</w:t>
      </w:r>
    </w:p>
    <w:p w14:paraId="2ED3089F" w14:textId="61D7F18C" w:rsidR="00C86EB1" w:rsidRDefault="00C86EB1" w:rsidP="007C22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d</w:t>
      </w:r>
    </w:p>
    <w:p w14:paraId="6D293B61" w14:textId="0AD5DC88" w:rsidR="00C86EB1" w:rsidRDefault="00C86EB1" w:rsidP="007C22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sd</w:t>
      </w:r>
    </w:p>
    <w:p w14:paraId="345A64B2" w14:textId="66BA8434" w:rsidR="00C86EB1" w:rsidRDefault="00C86EB1" w:rsidP="007C22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</w:p>
    <w:p w14:paraId="4979F50B" w14:textId="13B9FB30" w:rsidR="00C86EB1" w:rsidRDefault="00C86EB1" w:rsidP="007C22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df</w:t>
      </w:r>
    </w:p>
    <w:p w14:paraId="1C6EBD99" w14:textId="2E8C4464" w:rsidR="00C86EB1" w:rsidRDefault="00C86EB1" w:rsidP="007C22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df</w:t>
      </w:r>
    </w:p>
    <w:p w14:paraId="594508E7" w14:textId="56287EC7" w:rsidR="00C86EB1" w:rsidRPr="007C222C" w:rsidRDefault="006831B7" w:rsidP="007C222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w:pict w14:anchorId="0ED2FE3D">
          <v:group id="_x0000_s1036" style="position:absolute;left:0;text-align:left;margin-left:11.1pt;margin-top:8.1pt;width:503.35pt;height:82.65pt;z-index:251667456" coordorigin="1187,13720" coordsize="10067,1653">
            <v:shape id="_x0000_s1037" type="#_x0000_t32" style="position:absolute;left:1187;top:13797;width:9098;height:693;flip:y" o:connectortype="straight" strokecolor="white [3212]" strokeweight="6pt">
              <v:stroke startarrow="oval" endarrow="oval" endarrowwidth="wide" endarrowlength="long"/>
              <v:shadow on="t" opacity=".5" offset="-6pt,-6pt"/>
            </v:shape>
            <v:shape id="_x0000_s1038" type="#_x0000_t32" style="position:absolute;left:1257;top:13720;width:9997;height:1653;rotation:11204712fd" o:connectortype="straight" strokecolor="white [3212]" strokeweight="6pt">
              <v:stroke startarrow="oval" endarrow="oval" endarrowwidth="wide" endarrowlength="long"/>
              <v:shadow on="t" opacity=".5" offset="-6pt,-6pt"/>
            </v:shape>
          </v:group>
        </w:pict>
      </w:r>
      <w:r w:rsidR="00C86EB1" w:rsidRPr="007C222C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4F70359D" wp14:editId="19DE3983">
            <wp:simplePos x="0" y="0"/>
            <wp:positionH relativeFrom="margin">
              <wp:posOffset>2521609</wp:posOffset>
            </wp:positionH>
            <wp:positionV relativeFrom="paragraph">
              <wp:posOffset>1014442</wp:posOffset>
            </wp:positionV>
            <wp:extent cx="1793732" cy="324464"/>
            <wp:effectExtent l="19050" t="0" r="0" b="0"/>
            <wp:wrapNone/>
            <wp:docPr id="2" name="Image 2" descr="http://www.he-arc.ch/sites/all/themes/DirectionGenerale/css/img_int/g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-arc.ch/sites/all/themes/DirectionGenerale/css/img_int/ge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32" cy="32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EB1">
        <w:rPr>
          <w:rFonts w:ascii="Arial" w:hAnsi="Arial" w:cs="Arial"/>
        </w:rPr>
        <w:t>sd</w:t>
      </w:r>
    </w:p>
    <w:sectPr w:rsidR="00C86EB1" w:rsidRPr="007C222C" w:rsidSect="004D492B">
      <w:pgSz w:w="12240" w:h="15840"/>
      <w:pgMar w:top="709" w:right="709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isplayBackgroundShape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22C"/>
    <w:rsid w:val="000A2C22"/>
    <w:rsid w:val="000A4A60"/>
    <w:rsid w:val="000A6F67"/>
    <w:rsid w:val="00114766"/>
    <w:rsid w:val="0026647F"/>
    <w:rsid w:val="00323CAC"/>
    <w:rsid w:val="00392B6C"/>
    <w:rsid w:val="004D492B"/>
    <w:rsid w:val="00514704"/>
    <w:rsid w:val="0057673E"/>
    <w:rsid w:val="00664266"/>
    <w:rsid w:val="006831B7"/>
    <w:rsid w:val="007024E9"/>
    <w:rsid w:val="00747486"/>
    <w:rsid w:val="00787671"/>
    <w:rsid w:val="007913DC"/>
    <w:rsid w:val="007C222C"/>
    <w:rsid w:val="00910ADC"/>
    <w:rsid w:val="009572C0"/>
    <w:rsid w:val="009E3739"/>
    <w:rsid w:val="00A2750A"/>
    <w:rsid w:val="00A34B4E"/>
    <w:rsid w:val="00A9376E"/>
    <w:rsid w:val="00AE5333"/>
    <w:rsid w:val="00B407AB"/>
    <w:rsid w:val="00B4191B"/>
    <w:rsid w:val="00BA6058"/>
    <w:rsid w:val="00C86EB1"/>
    <w:rsid w:val="00CA585B"/>
    <w:rsid w:val="00CC2122"/>
    <w:rsid w:val="00D01E98"/>
    <w:rsid w:val="00E3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black"/>
    </o:shapedefaults>
    <o:shapelayout v:ext="edit">
      <o:idmap v:ext="edit" data="1"/>
      <o:rules v:ext="edit">
        <o:r id="V:Rule1" type="connector" idref="#_x0000_s1043"/>
        <o:r id="V:Rule2" type="connector" idref="#_x0000_s1044"/>
        <o:r id="V:Rule3" type="connector" idref="#_x0000_s1037"/>
        <o:r id="V:Rule4" type="connector" idref="#_x0000_s1038"/>
      </o:rules>
    </o:shapelayout>
  </w:shapeDefaults>
  <w:decimalSymbol w:val="."/>
  <w:listSeparator w:val=","/>
  <w14:docId w14:val="47EC56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gif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A2F6-E947-5549-B7F0-77FC3BC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0</Characters>
  <Application>Microsoft Macintosh Word</Application>
  <DocSecurity>0</DocSecurity>
  <Lines>1</Lines>
  <Paragraphs>1</Paragraphs>
  <ScaleCrop>false</ScaleCrop>
  <Company>CHUV | Centre hospitalier universitaire vaudois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ajo Pablo (HOS36842)</dc:creator>
  <cp:lastModifiedBy>Utilisateur de Microsoft Office</cp:lastModifiedBy>
  <cp:revision>4</cp:revision>
  <cp:lastPrinted>2015-07-08T08:28:00Z</cp:lastPrinted>
  <dcterms:created xsi:type="dcterms:W3CDTF">2015-11-28T20:36:00Z</dcterms:created>
  <dcterms:modified xsi:type="dcterms:W3CDTF">2015-11-28T20:39:00Z</dcterms:modified>
</cp:coreProperties>
</file>